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05/2018 vom 29. August 2018</w:t>
      </w:r>
    </w:p>
    <w:p>
      <w:r>
        <w:t>Bundesverwaltungsgericht, 2018-08-29, DE</w:t>
      </w:r>
    </w:p>
    <w:p>
      <w:r>
        <w:rPr>
          <w:b/>
        </w:rPr>
        <w:t xml:space="preserve">Quelle: </w:t>
      </w:r>
      <w:r>
        <w:t>https://mcp.opencaselaw.ch/entscheid/bvger_E-4605_2018</w:t>
      </w:r>
    </w:p>
    <w:p>
      <w:r>
        <w:t>FR: TAF E-4605/2018 du 29 août 2018</w:t>
      </w:r>
    </w:p>
    <w:p>
      <w:r>
        <w:t>IT: TAF E-4605/2018 del 29 agosto 2018</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Es entscheidet auf dem Gebiet des Asyls - in der Regel und auch vorliegend - endgültig (Art. 105 AsylG [SR 142.31]; Art. 83 Bst. d Ziff. 1 BGG).</w:t>
      </w:r>
    </w:p>
    <w:p>
      <w:r>
        <w:rPr>
          <w:b/>
        </w:rPr>
        <w:t>E. 1.2</w:t>
      </w:r>
    </w:p>
    <w:p>
      <w:r>
        <w:t>Nach der Lehre und Praxis können Wiedererwägungsentscheide grundsätzlich wie die ursprüngliche Verfügung auf dem ordentlichen Rechtsmittelweg weitergezogen werden. Das Wiedererwägungsverfahren wird darüber hinaus im AsylG ausdrücklich erwähnt und spezialgesetzlich geregelt (vgl. insbesondere Art. 111b ff. AsylG, aber auch Art. 110 Abs. 1 in fine und Art. 110a Abs. 2 AsylG), womit die Zuständigkeit des Gerichts für die Beurteilung der vorliegenden Beschwerde ausser Frage steht.</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1</w:t>
      </w:r>
    </w:p>
    <w:p>
      <w:r>
        <w:t>Die Kognition des Bundesverwaltungsgerichts und die zulässigen Rügen richten sich im Asylbereich nach Art. 106 Abs. 1 AsylG.</w:t>
      </w:r>
    </w:p>
    <w:p>
      <w:r>
        <w:rPr>
          <w:b/>
        </w:rPr>
        <w:t>E. 2.2</w:t>
      </w:r>
    </w:p>
    <w:p>
      <w:r>
        <w:t>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w:t>
      </w:r>
    </w:p>
    <w:p>
      <w:r>
        <w:rPr>
          <w:b/>
        </w:rPr>
        <w:t>E. 3</w:t>
      </w:r>
    </w:p>
    <w:p>
      <w:r>
        <w:t>Gestützt auf Art. 111a Abs. 1 AsylG wurde vorliegend auf die Durchführung eines Schriftenwechsels verzichtet.</w:t>
      </w:r>
    </w:p>
    <w:p>
      <w:r>
        <w:rPr>
          <w:b/>
        </w:rPr>
        <w:t>E. 4</w:t>
      </w:r>
    </w:p>
    <w:p>
      <w:r>
        <w:t>Vorab ist festzuhalten, dass die mit Verfügung vom 11. März 2015 angeordnete vorläufige Aufnahme durch das vorliegende Verfahren nicht tangiert ist. Der prozessuale Antrag auf Gewährung der aufschiebenden Wirkung ist daher gegenstandslos.</w:t>
      </w:r>
    </w:p>
    <w:p>
      <w:r>
        <w:rPr>
          <w:b/>
        </w:rPr>
        <w:t>E. 5</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Werden nachträglich erhebliche Gründe in Bezug auf die Feststellung der Flüchtlingseigenschaft vorgetragen, handelt es sich um ein Mehrfachgesuch im Sinne von Art. 111c AsylG (vgl. BVGE 2014/39 E. 4.5 m.w.H.).</w:t>
      </w:r>
    </w:p>
    <w:p>
      <w:r>
        <w:rPr>
          <w:b/>
        </w:rPr>
        <w:t>E. 6.1</w:t>
      </w:r>
    </w:p>
    <w:p>
      <w:r>
        <w:t>In ihrem Gesuch vom 30. Mai 2018 machen die Beschwerdeführenden geltend, es sei ihnen gelungen, amtliche Dokumente zu beschaffen, welche beweisen könnten, dass der Beschwerdeführer 1 und sein Sohn E._______ wegen dessen Flucht vor dem Militärdienst zu langjährigen Haftstrafen verurteilt worden seien. Im Falle des Beschwerdeführers 1 handle es sich um einen syrischen Strafregisterauszug vom (...) 2017 aus dem hervorgehe, dass er mit Urteil vom (...) 2016 wegen seiner politischen Aktivität sowie wegen Anstiftung des Sohnes zur Desertion zu fünf Jahren Freiheitsstrafe verurteilt worden sei. Eine Verfolgung sei deshalb glaubhaft gemacht. Diese sei darüber hinaus politisch motiviert. Aufgrund der kurdischen Ethnie, der illegalen Ausreise und des Umstandes, dass der zweite volljährige Sohn ebenfalls den Dienst verweigert habe, lägen weitere Risikofaktoren für eine asylrelevante Verfolgung vor.</w:t>
      </w:r>
    </w:p>
    <w:p>
      <w:r>
        <w:rPr>
          <w:b/>
        </w:rPr>
        <w:t>E. 6.2</w:t>
      </w:r>
    </w:p>
    <w:p>
      <w:r>
        <w:t>Die Vorinstanz nahm das Gesuch der Beschwerdeführenden als qualifiziertes Wiederwägungsgesuch entgegen und wies es mit der Begründung ab, der eingereichte Strafregisterauszug sei leicht käuflich erhältlich und weise keine genügenden Sicherheitsmerkmale auf. Deshalb komme ihm nur geringe Beweiskraft zu. Sodann sei nicht nachvollziehbar, weshalb das Dokument erst jetzt und somit mehrere Jahre nach den angeblich verfolgten Handlungen eingereicht werde. Auch mute es seltsam an, dass die Beschwerdeführenden zwar den Strafregisterauszug, nicht aber das Urteil eingereichten hätten. Weiter sei nicht klar, auf welchen Sohn sich die angebliche Anstiftung beziehe. Es sei zudem unlogisch, dass der Beschwerdeführer 1 für diese Tat wesentlich härter bestraft werde als der Sohn für seine behauptete Desertion.</w:t>
      </w:r>
    </w:p>
    <w:p>
      <w:r>
        <w:rPr>
          <w:b/>
        </w:rPr>
        <w:t>E. 6.3</w:t>
      </w:r>
    </w:p>
    <w:p>
      <w:r>
        <w:t>In der Rechtsmitteleingabe wird ausgeführt, die von der Vorinstanz vorgenommene Beweiswürdigung widerspreche der diesbezüglichen Rechtsprechung des Bundesverwaltungsgerichts. Ferner sei bekannt, dass Abwesenheitsurteile wegen Wehrdienstverweigerung erst nach zwei Jahren Abwesenheit ergehen würden. Die weiteren Ausführungen betreffen den Erhalt und den Inhalt des eingereichten Strafregisterauszugs.</w:t>
      </w:r>
    </w:p>
    <w:p>
      <w:r>
        <w:rPr>
          <w:b/>
        </w:rPr>
        <w:t>E. 7.1</w:t>
      </w:r>
    </w:p>
    <w:p>
      <w:r>
        <w:t>Vorab stellt sich, unabhängig der Ausführungen in der Beschwerde, die Frage, ob die Vorinstanz die Eingabe vom 30. Mai 2018 zu Recht als Wiedererwägungsgesuch im Sinne von Art. 111b AsylG an die Hand genommen hat.</w:t>
      </w:r>
    </w:p>
    <w:p>
      <w:r>
        <w:rPr>
          <w:b/>
        </w:rPr>
        <w:t>E. 7.2</w:t>
      </w:r>
    </w:p>
    <w:p>
      <w:r>
        <w:t>Das Bundesverwaltungsgericht hat in BVGE 2014/39 E. 4.6 die bisherige Rechtsprechung zur Einordnung eines Folgegesuchs als Wiedererwägungsgesuch (vgl. Art. 111b AsylG) respektive als Mehrfachgesuch (vgl. Art. 111c AsylG) bestätigt. Nach gefestigter Praxis beschlägt die klassische Konstellation der Wiedererwägung die nachträgliche Anpassung einer ursprünglich fehlerfreien Asyl- und Wegweisungsverfügung an nachträglich eingetretene Wegweisungsvollzugshindernisse. Werden dagegen nachträgliche erhebliche Gründe in Bezug auf die Feststellung der Flüchtlingseigenschaft vorgetragen, stellt dies ein Mehrfachgesuch dar, wobei nach altem Recht eine solche Wiedererwägung ihre spezielle gesetzliche Grundlage in den Regeln betreffend Entgegennahme eines zweiten Asylgesuches im Sinne von aArt. 32 Abs. 2 Bst. e AsylG fand (a.a.O. E. 4.5). Demnach liegt ein Wiedererwägungsgesuch vor, wenn ein Gesuch um Neubeurteilung einer rechtskräftigen Asyl- und Wegweisungsverfügung ausschliesslich mit neuen Wegweisungsvollzugshindernissen begründet wird. Ein Mehrfachgesuch liegt hingegen vor, wenn die gesuchstellende Person geltend macht, sie erfülle aufgrund neuer Vorbringen die Flüchtlingseigenschaft.</w:t>
      </w:r>
    </w:p>
    <w:p>
      <w:r>
        <w:rPr>
          <w:b/>
        </w:rPr>
        <w:t>E. 7.3</w:t>
      </w:r>
    </w:p>
    <w:p>
      <w:r>
        <w:t>Die Beschwerdeführenden beantragen in ihrem Gesuch vom 30. Mai 2018 die wiedererwägungsweise Feststellung der Flüchtlingseigenschaft und Gewährung um Asyl. Neben der illegalen Ausreise und der kurdischen Ethnie wird insbesondere geltend gemacht, aufgrund des neu eingereichten Strafregisterauszuges sei glaubhaft, dass der Beschwerdeführer 1 aufgrund seiner politischen Aktivitäten sowie der Anstiftung zur Desertion am (...) 2016 und damit lange nach Abschluss des ordentlichen Verfahrens, zu einer fünfjährigen Haftstrafe verurteilt worden sei. Da sein Verhalten von den syrischen Behörden als regimefeindlich aufgefasst werde, sei die damit zusammenhängende Strafe politisch motiviert und begründe somit die Flüchtlingseigenschaft.</w:t>
      </w:r>
    </w:p>
    <w:p>
      <w:r>
        <w:rPr>
          <w:b/>
        </w:rPr>
        <w:t>E. 7.4</w:t>
      </w:r>
    </w:p>
    <w:p>
      <w:r>
        <w:t>Mit diesen Ausführungen machen die Beschwerdeführenden neue Tatsachen geltend, welche ihre Flüchtlingseigenschaft betreffen. Es liegt somit offensichtlich ein Mehrfachgesuch vor. Die Vorinstanz hat folglich die Eingabe vom 30. Mai 2018 zu Unrecht als Wiedererwägungsgesuch an die Hand genommen. Gelangt das Bundesverwaltungsgericht zur Auffassung, dass es sich bei der Eingabe um ein Mehrfachgesuch im Sinne von Art. 111c AsylG handelt, hebt es die angefochtene Verfügung auf und weist die Sache an die Vorinstanz zurück, mit der Anweisung, die Eingabe als Mehrfachgesuch entgegenzunehmen.</w:t>
      </w:r>
    </w:p>
    <w:p>
      <w:r>
        <w:rPr>
          <w:b/>
        </w:rPr>
        <w:t>E. 7.5</w:t>
      </w:r>
    </w:p>
    <w:p>
      <w:r>
        <w:t>Bei dieser Sachlage erübrigt es sich, auf die Beschwerdevorbringen im Einzelnen einzugehen.</w:t>
      </w:r>
    </w:p>
    <w:p>
      <w:r>
        <w:rPr>
          <w:b/>
        </w:rPr>
        <w:t>E. 8</w:t>
      </w:r>
    </w:p>
    <w:p>
      <w:r>
        <w:t>Die Beschwerde ist im Sinne der Erwägungen gutzuheissen. Die Verfügung vom 12. Juli 2018 ist aufzuheben und die Sache ist an die Vorinstanz zurückzuweisen, mit der Anweisung, die Eingabe vom 30. Mai 2018 als Mehrfachgesuch entgegenzunehmen.</w:t>
      </w:r>
    </w:p>
    <w:p>
      <w:r>
        <w:rPr>
          <w:b/>
        </w:rPr>
        <w:t>E. 9.1</w:t>
      </w:r>
    </w:p>
    <w:p>
      <w:r>
        <w:t>Bei diesem Ausgang des Verfahrens sind keine Kosten zu erheben (Art. 63 Abs. 1 und 2 VwVG), womit der Antrag auf Gewährung der unentgeltlichen Prozessführung im Sinne von Art. 65 Abs. 1 VwVG nachträglich gegenstandslos geworden ist.</w:t>
      </w:r>
    </w:p>
    <w:p>
      <w:r>
        <w:rPr>
          <w:b/>
        </w:rPr>
        <w:t>E. 9.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amit wird auch der Antrag auf Rechtsverbeiständung im Sinne von Art. 65 Abs. 2 VwVG ebenfalls gegenstandslos. In der mit der Rechtsmitteleingabe vom 13. August 2018 eingereichten Honorarnote wird ein Aufwand von insgesamt 5.45 Stunden zu einem Stundenansatz von Fr. 300.- sowie Auslagen von Fr. 6.30 in Rechnung gestellt. Aufgrund der Konnexität zum inhaltlich weitgehend identischen Verfahren E-4608/2018 erweist sich der deklarierte Stundenaufwand als zu hoch und wird auf 4 Stunden reduziert. Die von der Vorinstanz auszurichtende Parteientschädigung ist auf insgesamt Fr. 1'300.- (inkl. Auslagen und Mehrwertsteuerzuschlag)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